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03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EAP BEE L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2230750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1000665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312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502.4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7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03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EAP BEE L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2230750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1000665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312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502.4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7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